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57" w:rsidRPr="00190A8B" w:rsidRDefault="00340EED" w:rsidP="00C72157">
      <w:pPr>
        <w:jc w:val="center"/>
        <w:rPr>
          <w:rFonts w:ascii="ＭＳ 明朝" w:eastAsia="ＭＳ 明朝" w:hAnsi="ＭＳ 明朝"/>
          <w:b/>
          <w:sz w:val="22"/>
        </w:rPr>
      </w:pPr>
      <w:r w:rsidRPr="00190A8B">
        <w:rPr>
          <w:rFonts w:ascii="ＭＳ 明朝" w:eastAsia="ＭＳ 明朝" w:hAnsi="ＭＳ 明朝" w:hint="eastAsia"/>
          <w:b/>
          <w:sz w:val="22"/>
        </w:rPr>
        <w:t>「</w:t>
      </w:r>
      <w:r w:rsidR="00206EE4" w:rsidRPr="00190A8B">
        <w:rPr>
          <w:rFonts w:ascii="ＭＳ 明朝" w:eastAsia="ＭＳ 明朝" w:hAnsi="ＭＳ 明朝" w:hint="eastAsia"/>
          <w:b/>
          <w:sz w:val="22"/>
        </w:rPr>
        <w:t>令和</w:t>
      </w:r>
      <w:r w:rsidR="00C72157" w:rsidRPr="00190A8B">
        <w:rPr>
          <w:rFonts w:ascii="ＭＳ 明朝" w:eastAsia="ＭＳ 明朝" w:hAnsi="ＭＳ 明朝" w:hint="eastAsia"/>
          <w:b/>
          <w:sz w:val="22"/>
        </w:rPr>
        <w:t>４</w:t>
      </w:r>
      <w:r w:rsidR="003E5E89" w:rsidRPr="00190A8B">
        <w:rPr>
          <w:rFonts w:ascii="ＭＳ 明朝" w:eastAsia="ＭＳ 明朝" w:hAnsi="ＭＳ 明朝" w:hint="eastAsia"/>
          <w:b/>
          <w:sz w:val="22"/>
        </w:rPr>
        <w:t>年度</w:t>
      </w:r>
      <w:r w:rsidR="00F67189" w:rsidRPr="00190A8B">
        <w:rPr>
          <w:rFonts w:ascii="ＭＳ 明朝" w:eastAsia="ＭＳ 明朝" w:hAnsi="ＭＳ 明朝" w:hint="eastAsia"/>
          <w:b/>
          <w:sz w:val="22"/>
        </w:rPr>
        <w:t>Ｚ世代推し事（お仕事）はかどるプロジェクト</w:t>
      </w:r>
      <w:r w:rsidR="00B4341A" w:rsidRPr="00190A8B">
        <w:rPr>
          <w:rFonts w:ascii="ＭＳ 明朝" w:eastAsia="ＭＳ 明朝" w:hAnsi="ＭＳ 明朝" w:hint="eastAsia"/>
          <w:b/>
          <w:sz w:val="22"/>
        </w:rPr>
        <w:t>業務</w:t>
      </w:r>
      <w:r w:rsidRPr="00190A8B">
        <w:rPr>
          <w:rFonts w:ascii="ＭＳ 明朝" w:eastAsia="ＭＳ 明朝" w:hAnsi="ＭＳ 明朝" w:hint="eastAsia"/>
          <w:b/>
          <w:sz w:val="22"/>
        </w:rPr>
        <w:t>」</w:t>
      </w:r>
    </w:p>
    <w:p w:rsidR="00541C32" w:rsidRPr="00190A8B" w:rsidRDefault="00340EED" w:rsidP="00C72157">
      <w:pPr>
        <w:jc w:val="center"/>
        <w:rPr>
          <w:rFonts w:ascii="ＭＳ 明朝" w:eastAsia="ＭＳ 明朝" w:hAnsi="ＭＳ 明朝"/>
          <w:b/>
          <w:sz w:val="22"/>
        </w:rPr>
      </w:pPr>
      <w:r w:rsidRPr="00190A8B">
        <w:rPr>
          <w:rFonts w:ascii="ＭＳ 明朝" w:eastAsia="ＭＳ 明朝" w:hAnsi="ＭＳ 明朝" w:hint="eastAsia"/>
          <w:b/>
          <w:sz w:val="22"/>
        </w:rPr>
        <w:t>企画提案におけ</w:t>
      </w:r>
      <w:bookmarkStart w:id="0" w:name="_GoBack"/>
      <w:bookmarkEnd w:id="0"/>
      <w:r w:rsidRPr="00190A8B">
        <w:rPr>
          <w:rFonts w:ascii="ＭＳ 明朝" w:eastAsia="ＭＳ 明朝" w:hAnsi="ＭＳ 明朝" w:hint="eastAsia"/>
          <w:b/>
          <w:sz w:val="22"/>
        </w:rPr>
        <w:t>る事業経費参考内訳書</w:t>
      </w:r>
    </w:p>
    <w:p w:rsidR="00340EED" w:rsidRPr="00190A8B" w:rsidRDefault="00340EED" w:rsidP="00340EED">
      <w:pPr>
        <w:jc w:val="center"/>
        <w:rPr>
          <w:rFonts w:ascii="ＭＳ 明朝" w:eastAsia="ＭＳ 明朝" w:hAnsi="ＭＳ 明朝"/>
          <w:b/>
          <w:sz w:val="22"/>
        </w:rPr>
      </w:pPr>
    </w:p>
    <w:p w:rsidR="00340EED" w:rsidRPr="00190A8B" w:rsidRDefault="00340EED" w:rsidP="00764640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190A8B">
        <w:rPr>
          <w:rFonts w:ascii="ＭＳ 明朝" w:eastAsia="ＭＳ 明朝" w:hAnsi="ＭＳ 明朝" w:hint="eastAsia"/>
          <w:sz w:val="22"/>
        </w:rPr>
        <w:t>所在地</w:t>
      </w:r>
    </w:p>
    <w:p w:rsidR="00340EED" w:rsidRPr="00190A8B" w:rsidRDefault="00340EED" w:rsidP="00764640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190A8B">
        <w:rPr>
          <w:rFonts w:ascii="ＭＳ 明朝" w:eastAsia="ＭＳ 明朝" w:hAnsi="ＭＳ 明朝" w:hint="eastAsia"/>
          <w:sz w:val="22"/>
        </w:rPr>
        <w:t>事業者名</w:t>
      </w:r>
    </w:p>
    <w:p w:rsidR="00340EED" w:rsidRPr="00190A8B" w:rsidRDefault="00340EED" w:rsidP="00764640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190A8B">
        <w:rPr>
          <w:rFonts w:ascii="ＭＳ 明朝" w:eastAsia="ＭＳ 明朝" w:hAnsi="ＭＳ 明朝" w:hint="eastAsia"/>
          <w:sz w:val="22"/>
        </w:rPr>
        <w:t>代表者氏名　　　　　　　　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:rsidRPr="00190A8B" w:rsidTr="00555470">
        <w:tc>
          <w:tcPr>
            <w:tcW w:w="4786" w:type="dxa"/>
            <w:gridSpan w:val="2"/>
          </w:tcPr>
          <w:p w:rsidR="00340EED" w:rsidRPr="00190A8B" w:rsidRDefault="00340EED" w:rsidP="008127D8">
            <w:pPr>
              <w:ind w:firstLineChars="850" w:firstLine="1870"/>
              <w:jc w:val="center"/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2410" w:type="dxa"/>
          </w:tcPr>
          <w:p w:rsidR="00340EED" w:rsidRPr="00190A8B" w:rsidRDefault="00340EED" w:rsidP="008127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金額(円)税抜き</w:t>
            </w:r>
          </w:p>
        </w:tc>
        <w:tc>
          <w:tcPr>
            <w:tcW w:w="1506" w:type="dxa"/>
          </w:tcPr>
          <w:p w:rsidR="00340EED" w:rsidRPr="00190A8B" w:rsidRDefault="00340EED" w:rsidP="008127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0E2D4F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人件</w:t>
            </w:r>
            <w:r w:rsidR="008127D8" w:rsidRPr="00190A8B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2537" w:rsidRPr="00190A8B" w:rsidTr="00555470">
        <w:tc>
          <w:tcPr>
            <w:tcW w:w="166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2537" w:rsidRPr="00190A8B" w:rsidTr="00555470">
        <w:tc>
          <w:tcPr>
            <w:tcW w:w="166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0E2D4F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人件</w:t>
            </w:r>
            <w:r w:rsidR="00340EED" w:rsidRPr="00190A8B">
              <w:rPr>
                <w:rFonts w:ascii="ＭＳ 明朝" w:eastAsia="ＭＳ 明朝" w:hAnsi="ＭＳ 明朝" w:hint="eastAsia"/>
                <w:sz w:val="22"/>
              </w:rPr>
              <w:t>費計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</w:tcBorders>
          </w:tcPr>
          <w:p w:rsidR="00340EED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7D8" w:rsidRPr="00190A8B" w:rsidTr="00555470">
        <w:tc>
          <w:tcPr>
            <w:tcW w:w="166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7D8" w:rsidRPr="00190A8B" w:rsidTr="00555470">
        <w:tc>
          <w:tcPr>
            <w:tcW w:w="166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7D8" w:rsidRPr="00190A8B" w:rsidTr="00555470">
        <w:tc>
          <w:tcPr>
            <w:tcW w:w="166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2537" w:rsidRPr="00190A8B" w:rsidTr="00555470">
        <w:tc>
          <w:tcPr>
            <w:tcW w:w="166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340EED" w:rsidRPr="00190A8B">
              <w:rPr>
                <w:rFonts w:ascii="ＭＳ 明朝" w:eastAsia="ＭＳ 明朝" w:hAnsi="ＭＳ 明朝" w:hint="eastAsia"/>
                <w:sz w:val="22"/>
              </w:rPr>
              <w:t>費計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合計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消費税(</w:t>
            </w:r>
            <w:r w:rsidR="00206EE4" w:rsidRPr="00190A8B">
              <w:rPr>
                <w:rFonts w:ascii="ＭＳ 明朝" w:eastAsia="ＭＳ 明朝" w:hAnsi="ＭＳ 明朝" w:hint="eastAsia"/>
                <w:sz w:val="22"/>
              </w:rPr>
              <w:t>１０</w:t>
            </w:r>
            <w:r w:rsidRPr="00190A8B">
              <w:rPr>
                <w:rFonts w:ascii="ＭＳ 明朝" w:eastAsia="ＭＳ 明朝" w:hAnsi="ＭＳ 明朝" w:hint="eastAsia"/>
                <w:sz w:val="22"/>
              </w:rPr>
              <w:t>％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40EED" w:rsidRPr="00190A8B" w:rsidRDefault="008127D8" w:rsidP="00340EED">
      <w:pPr>
        <w:rPr>
          <w:rFonts w:ascii="ＭＳ 明朝" w:eastAsia="ＭＳ 明朝" w:hAnsi="ＭＳ 明朝"/>
          <w:sz w:val="22"/>
        </w:rPr>
      </w:pPr>
      <w:r w:rsidRPr="00190A8B">
        <w:rPr>
          <w:rFonts w:ascii="ＭＳ 明朝" w:eastAsia="ＭＳ 明朝" w:hAnsi="ＭＳ 明朝" w:hint="eastAsia"/>
          <w:sz w:val="22"/>
        </w:rPr>
        <w:t>※　科目は適宜設定して差し支えない。</w:t>
      </w:r>
    </w:p>
    <w:sectPr w:rsidR="00340EED" w:rsidRPr="00190A8B" w:rsidSect="00190A8B">
      <w:headerReference w:type="default" r:id="rId7"/>
      <w:pgSz w:w="11906" w:h="16838"/>
      <w:pgMar w:top="1985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3C" w:rsidRDefault="006B663C" w:rsidP="00340EED">
      <w:r>
        <w:separator/>
      </w:r>
    </w:p>
  </w:endnote>
  <w:endnote w:type="continuationSeparator" w:id="0">
    <w:p w:rsidR="006B663C" w:rsidRDefault="006B663C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3C" w:rsidRDefault="006B663C" w:rsidP="00340EED">
      <w:r>
        <w:separator/>
      </w:r>
    </w:p>
  </w:footnote>
  <w:footnote w:type="continuationSeparator" w:id="0">
    <w:p w:rsidR="006B663C" w:rsidRDefault="006B663C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ED" w:rsidRDefault="00190A8B">
    <w:pPr>
      <w:pStyle w:val="a3"/>
      <w:rPr>
        <w:rFonts w:hint="eastAsia"/>
      </w:rPr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EED"/>
    <w:rsid w:val="00034F32"/>
    <w:rsid w:val="000E2D4F"/>
    <w:rsid w:val="0012719F"/>
    <w:rsid w:val="00190A8B"/>
    <w:rsid w:val="00203949"/>
    <w:rsid w:val="00206EE4"/>
    <w:rsid w:val="002E7125"/>
    <w:rsid w:val="00340EED"/>
    <w:rsid w:val="0039747A"/>
    <w:rsid w:val="003E5E89"/>
    <w:rsid w:val="00541C32"/>
    <w:rsid w:val="00555470"/>
    <w:rsid w:val="00685CFD"/>
    <w:rsid w:val="006B663C"/>
    <w:rsid w:val="007105A3"/>
    <w:rsid w:val="00764640"/>
    <w:rsid w:val="008127D8"/>
    <w:rsid w:val="008A2537"/>
    <w:rsid w:val="009E1C70"/>
    <w:rsid w:val="00B4341A"/>
    <w:rsid w:val="00B51143"/>
    <w:rsid w:val="00B83594"/>
    <w:rsid w:val="00BC2758"/>
    <w:rsid w:val="00C72157"/>
    <w:rsid w:val="00D04139"/>
    <w:rsid w:val="00DF46FB"/>
    <w:rsid w:val="00F06D61"/>
    <w:rsid w:val="00F67189"/>
    <w:rsid w:val="00FA6281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80F718"/>
  <w15:docId w15:val="{27854A10-8113-4561-9309-031F776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7B6D-935F-46E2-84A8-970855F4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村上　達哉</cp:lastModifiedBy>
  <cp:revision>25</cp:revision>
  <cp:lastPrinted>2021-01-20T01:58:00Z</cp:lastPrinted>
  <dcterms:created xsi:type="dcterms:W3CDTF">2014-03-18T06:14:00Z</dcterms:created>
  <dcterms:modified xsi:type="dcterms:W3CDTF">2022-01-18T07:54:00Z</dcterms:modified>
</cp:coreProperties>
</file>